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9963" w:type="dxa"/>
        <w:jc w:val="center"/>
        <w:tblLook w:val="04A0" w:firstRow="1" w:lastRow="0" w:firstColumn="1" w:lastColumn="0" w:noHBand="0" w:noVBand="1"/>
      </w:tblPr>
      <w:tblGrid>
        <w:gridCol w:w="1206"/>
        <w:gridCol w:w="4250"/>
        <w:gridCol w:w="1157"/>
        <w:gridCol w:w="1454"/>
        <w:gridCol w:w="993"/>
        <w:gridCol w:w="903"/>
      </w:tblGrid>
      <w:tr w:rsidR="005B5408" w:rsidRPr="006B1008" w14:paraId="3ADD8D04" w14:textId="7D7B35BD" w:rsidTr="00C31619">
        <w:trPr>
          <w:trHeight w:val="375"/>
          <w:tblHeader/>
          <w:jc w:val="center"/>
        </w:trPr>
        <w:tc>
          <w:tcPr>
            <w:tcW w:w="1206" w:type="dxa"/>
            <w:noWrap/>
            <w:vAlign w:val="center"/>
          </w:tcPr>
          <w:p w14:paraId="4C80A466" w14:textId="49C3818D" w:rsidR="005B5408" w:rsidRPr="005B5408" w:rsidRDefault="005B5408" w:rsidP="005B54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408">
              <w:rPr>
                <w:rFonts w:ascii="Times New Roman" w:hAnsi="Times New Roman" w:cs="Times New Roman"/>
                <w:color w:val="000000"/>
              </w:rPr>
              <w:t>Uzskaites numurs</w:t>
            </w:r>
          </w:p>
        </w:tc>
        <w:tc>
          <w:tcPr>
            <w:tcW w:w="4250" w:type="dxa"/>
            <w:noWrap/>
            <w:vAlign w:val="center"/>
          </w:tcPr>
          <w:p w14:paraId="7E2FC2BB" w14:textId="04690CD4" w:rsidR="005B5408" w:rsidRPr="005B5408" w:rsidRDefault="005B5408" w:rsidP="005B54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408">
              <w:rPr>
                <w:rFonts w:ascii="Times New Roman" w:hAnsi="Times New Roman" w:cs="Times New Roman"/>
                <w:color w:val="000000"/>
              </w:rPr>
              <w:t xml:space="preserve"> Nosaukums</w:t>
            </w:r>
          </w:p>
        </w:tc>
        <w:tc>
          <w:tcPr>
            <w:tcW w:w="1157" w:type="dxa"/>
            <w:vAlign w:val="center"/>
          </w:tcPr>
          <w:p w14:paraId="4AB8229A" w14:textId="57BD2830" w:rsidR="00DA2231" w:rsidRPr="00DA2231" w:rsidRDefault="00DA2231" w:rsidP="00DA22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DA2231">
              <w:rPr>
                <w:rFonts w:ascii="Times New Roman" w:hAnsi="Times New Roman" w:cs="Times New Roman"/>
                <w:color w:val="000000"/>
              </w:rPr>
              <w:t xml:space="preserve">Telpa ēkā K. Valdemāra  </w:t>
            </w:r>
            <w:r w:rsidR="008A58A5">
              <w:rPr>
                <w:rFonts w:ascii="Times New Roman" w:hAnsi="Times New Roman" w:cs="Times New Roman"/>
                <w:color w:val="000000"/>
              </w:rPr>
              <w:t>1B</w:t>
            </w:r>
            <w:r w:rsidRPr="00DA2231">
              <w:rPr>
                <w:rFonts w:ascii="Times New Roman" w:hAnsi="Times New Roman" w:cs="Times New Roman"/>
                <w:color w:val="000000"/>
              </w:rPr>
              <w:t>*</w:t>
            </w:r>
          </w:p>
          <w:p w14:paraId="546859D9" w14:textId="30B46846" w:rsidR="005B5408" w:rsidRPr="005B5408" w:rsidRDefault="005B5408" w:rsidP="008A58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vAlign w:val="center"/>
          </w:tcPr>
          <w:p w14:paraId="20A29267" w14:textId="34BE6E6F" w:rsidR="005B5408" w:rsidRPr="005B5408" w:rsidRDefault="005B5408" w:rsidP="005B54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408">
              <w:rPr>
                <w:rFonts w:ascii="Times New Roman" w:hAnsi="Times New Roman" w:cs="Times New Roman"/>
                <w:color w:val="000000"/>
              </w:rPr>
              <w:t>Komplekta vai vienības/ izsoles objekta</w:t>
            </w:r>
            <w:r w:rsidRPr="005B5408">
              <w:rPr>
                <w:rFonts w:ascii="Times New Roman" w:hAnsi="Times New Roman" w:cs="Times New Roman"/>
                <w:color w:val="000000"/>
              </w:rPr>
              <w:br/>
              <w:t>Nr.</w:t>
            </w:r>
          </w:p>
        </w:tc>
        <w:tc>
          <w:tcPr>
            <w:tcW w:w="993" w:type="dxa"/>
            <w:noWrap/>
            <w:vAlign w:val="center"/>
          </w:tcPr>
          <w:p w14:paraId="3643AEF5" w14:textId="6644F9F0" w:rsidR="005B5408" w:rsidRPr="005B5408" w:rsidRDefault="005B5408" w:rsidP="005B54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408">
              <w:rPr>
                <w:rFonts w:ascii="Times New Roman" w:hAnsi="Times New Roman" w:cs="Times New Roman"/>
                <w:color w:val="000000"/>
              </w:rPr>
              <w:t>Izsoles sākum-cena (EUR)</w:t>
            </w:r>
          </w:p>
        </w:tc>
        <w:tc>
          <w:tcPr>
            <w:tcW w:w="903" w:type="dxa"/>
            <w:vAlign w:val="center"/>
          </w:tcPr>
          <w:p w14:paraId="5D9BBE3A" w14:textId="2A4881EA" w:rsidR="005B5408" w:rsidRPr="005B5408" w:rsidRDefault="005B5408" w:rsidP="005B54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408">
              <w:rPr>
                <w:rFonts w:ascii="Times New Roman" w:hAnsi="Times New Roman" w:cs="Times New Roman"/>
                <w:color w:val="000000"/>
              </w:rPr>
              <w:t>Izsoles solis (</w:t>
            </w:r>
            <w:r w:rsidR="00596E95">
              <w:rPr>
                <w:rFonts w:ascii="Times New Roman" w:hAnsi="Times New Roman" w:cs="Times New Roman"/>
                <w:color w:val="000000"/>
              </w:rPr>
              <w:t>EUR</w:t>
            </w:r>
            <w:r w:rsidRPr="005B5408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C31619" w:rsidRPr="00C31619" w14:paraId="49722822" w14:textId="77777777" w:rsidTr="00C31619">
        <w:tblPrEx>
          <w:jc w:val="left"/>
        </w:tblPrEx>
        <w:trPr>
          <w:trHeight w:val="300"/>
        </w:trPr>
        <w:tc>
          <w:tcPr>
            <w:tcW w:w="1206" w:type="dxa"/>
            <w:hideMark/>
          </w:tcPr>
          <w:p w14:paraId="26831603" w14:textId="77777777" w:rsidR="00C31619" w:rsidRPr="00C31619" w:rsidRDefault="00C31619" w:rsidP="00C31619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C31619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00031577</w:t>
            </w:r>
          </w:p>
        </w:tc>
        <w:tc>
          <w:tcPr>
            <w:tcW w:w="4250" w:type="dxa"/>
            <w:noWrap/>
            <w:hideMark/>
          </w:tcPr>
          <w:p w14:paraId="0DF02A43" w14:textId="77777777" w:rsidR="00C31619" w:rsidRPr="00C31619" w:rsidRDefault="00C31619" w:rsidP="00C31619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C31619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Galds ar atvilktņu bloku kreisais 1000X1650 mm</w:t>
            </w:r>
          </w:p>
        </w:tc>
        <w:tc>
          <w:tcPr>
            <w:tcW w:w="1157" w:type="dxa"/>
            <w:noWrap/>
            <w:hideMark/>
          </w:tcPr>
          <w:p w14:paraId="51921685" w14:textId="77777777" w:rsidR="00C31619" w:rsidRPr="00C31619" w:rsidRDefault="00C31619" w:rsidP="00C31619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C31619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22</w:t>
            </w:r>
          </w:p>
        </w:tc>
        <w:tc>
          <w:tcPr>
            <w:tcW w:w="1454" w:type="dxa"/>
            <w:vMerge w:val="restart"/>
            <w:noWrap/>
            <w:hideMark/>
          </w:tcPr>
          <w:p w14:paraId="6C76BF69" w14:textId="77777777" w:rsidR="00C31619" w:rsidRPr="00C31619" w:rsidRDefault="00C31619" w:rsidP="00C31619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C31619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993" w:type="dxa"/>
            <w:vMerge w:val="restart"/>
            <w:noWrap/>
            <w:hideMark/>
          </w:tcPr>
          <w:p w14:paraId="229A09D8" w14:textId="77777777" w:rsidR="00C31619" w:rsidRPr="00C31619" w:rsidRDefault="00C31619" w:rsidP="00C31619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C31619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00.00</w:t>
            </w:r>
          </w:p>
        </w:tc>
        <w:tc>
          <w:tcPr>
            <w:tcW w:w="903" w:type="dxa"/>
            <w:vMerge w:val="restart"/>
            <w:noWrap/>
            <w:hideMark/>
          </w:tcPr>
          <w:p w14:paraId="0A787020" w14:textId="77777777" w:rsidR="00C31619" w:rsidRPr="00C31619" w:rsidRDefault="00C31619" w:rsidP="00C31619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C31619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0.00</w:t>
            </w:r>
          </w:p>
        </w:tc>
      </w:tr>
      <w:tr w:rsidR="00C31619" w:rsidRPr="00C31619" w14:paraId="0F281E90" w14:textId="77777777" w:rsidTr="00C31619">
        <w:tblPrEx>
          <w:jc w:val="left"/>
        </w:tblPrEx>
        <w:trPr>
          <w:trHeight w:val="300"/>
        </w:trPr>
        <w:tc>
          <w:tcPr>
            <w:tcW w:w="1206" w:type="dxa"/>
            <w:hideMark/>
          </w:tcPr>
          <w:p w14:paraId="3B7A7625" w14:textId="77777777" w:rsidR="00C31619" w:rsidRPr="00C31619" w:rsidRDefault="00C31619" w:rsidP="00C31619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C31619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00030336</w:t>
            </w:r>
          </w:p>
        </w:tc>
        <w:tc>
          <w:tcPr>
            <w:tcW w:w="4250" w:type="dxa"/>
            <w:noWrap/>
            <w:hideMark/>
          </w:tcPr>
          <w:p w14:paraId="64134274" w14:textId="77777777" w:rsidR="00C31619" w:rsidRPr="00C31619" w:rsidRDefault="00C31619" w:rsidP="00C31619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C31619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Galds ar atvilktņu bloku kreisais 1000X1650 mm</w:t>
            </w:r>
          </w:p>
        </w:tc>
        <w:tc>
          <w:tcPr>
            <w:tcW w:w="1157" w:type="dxa"/>
            <w:noWrap/>
            <w:hideMark/>
          </w:tcPr>
          <w:p w14:paraId="51E95440" w14:textId="77777777" w:rsidR="00C31619" w:rsidRPr="00C31619" w:rsidRDefault="00C31619" w:rsidP="00C31619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C31619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22</w:t>
            </w:r>
          </w:p>
        </w:tc>
        <w:tc>
          <w:tcPr>
            <w:tcW w:w="1454" w:type="dxa"/>
            <w:vMerge/>
            <w:hideMark/>
          </w:tcPr>
          <w:p w14:paraId="7F51FB9B" w14:textId="77777777" w:rsidR="00C31619" w:rsidRPr="00C31619" w:rsidRDefault="00C31619" w:rsidP="00C31619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072E59C8" w14:textId="77777777" w:rsidR="00C31619" w:rsidRPr="00C31619" w:rsidRDefault="00C31619" w:rsidP="00C31619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1836F37F" w14:textId="77777777" w:rsidR="00C31619" w:rsidRPr="00C31619" w:rsidRDefault="00C31619" w:rsidP="00C31619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C31619" w:rsidRPr="00C31619" w14:paraId="45AA1BCE" w14:textId="77777777" w:rsidTr="00C31619">
        <w:tblPrEx>
          <w:jc w:val="left"/>
        </w:tblPrEx>
        <w:trPr>
          <w:trHeight w:val="300"/>
        </w:trPr>
        <w:tc>
          <w:tcPr>
            <w:tcW w:w="1206" w:type="dxa"/>
            <w:hideMark/>
          </w:tcPr>
          <w:p w14:paraId="11294279" w14:textId="77777777" w:rsidR="00C31619" w:rsidRPr="00C31619" w:rsidRDefault="00C31619" w:rsidP="00C31619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C31619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00030322</w:t>
            </w:r>
          </w:p>
        </w:tc>
        <w:tc>
          <w:tcPr>
            <w:tcW w:w="4250" w:type="dxa"/>
            <w:noWrap/>
            <w:hideMark/>
          </w:tcPr>
          <w:p w14:paraId="76E7CC5C" w14:textId="77777777" w:rsidR="00C31619" w:rsidRPr="00C31619" w:rsidRDefault="00C31619" w:rsidP="00C31619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C31619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Galds ar atvilktņu bloku kreisais 1000X1650 mm</w:t>
            </w:r>
          </w:p>
        </w:tc>
        <w:tc>
          <w:tcPr>
            <w:tcW w:w="1157" w:type="dxa"/>
            <w:noWrap/>
            <w:hideMark/>
          </w:tcPr>
          <w:p w14:paraId="3597CC4D" w14:textId="77777777" w:rsidR="00C31619" w:rsidRPr="00C31619" w:rsidRDefault="00C31619" w:rsidP="00C31619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C31619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22</w:t>
            </w:r>
          </w:p>
        </w:tc>
        <w:tc>
          <w:tcPr>
            <w:tcW w:w="1454" w:type="dxa"/>
            <w:vMerge/>
            <w:hideMark/>
          </w:tcPr>
          <w:p w14:paraId="1B856896" w14:textId="77777777" w:rsidR="00C31619" w:rsidRPr="00C31619" w:rsidRDefault="00C31619" w:rsidP="00C31619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680A0853" w14:textId="77777777" w:rsidR="00C31619" w:rsidRPr="00C31619" w:rsidRDefault="00C31619" w:rsidP="00C31619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63EE3D14" w14:textId="77777777" w:rsidR="00C31619" w:rsidRPr="00C31619" w:rsidRDefault="00C31619" w:rsidP="00C31619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C31619" w:rsidRPr="00C31619" w14:paraId="5696332D" w14:textId="77777777" w:rsidTr="00C31619">
        <w:tblPrEx>
          <w:jc w:val="left"/>
        </w:tblPrEx>
        <w:trPr>
          <w:trHeight w:val="300"/>
        </w:trPr>
        <w:tc>
          <w:tcPr>
            <w:tcW w:w="1206" w:type="dxa"/>
            <w:hideMark/>
          </w:tcPr>
          <w:p w14:paraId="29F98B20" w14:textId="77777777" w:rsidR="00C31619" w:rsidRPr="00C31619" w:rsidRDefault="00C31619" w:rsidP="00C31619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C31619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00030297</w:t>
            </w:r>
          </w:p>
        </w:tc>
        <w:tc>
          <w:tcPr>
            <w:tcW w:w="4250" w:type="dxa"/>
            <w:noWrap/>
            <w:hideMark/>
          </w:tcPr>
          <w:p w14:paraId="655B0392" w14:textId="77777777" w:rsidR="00C31619" w:rsidRPr="00C31619" w:rsidRDefault="00C31619" w:rsidP="00C31619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C31619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Galds ar atvilktņu bloku labais 1000X1650 mm</w:t>
            </w:r>
          </w:p>
        </w:tc>
        <w:tc>
          <w:tcPr>
            <w:tcW w:w="1157" w:type="dxa"/>
            <w:noWrap/>
            <w:hideMark/>
          </w:tcPr>
          <w:p w14:paraId="6FA4D3AC" w14:textId="77777777" w:rsidR="00C31619" w:rsidRPr="00C31619" w:rsidRDefault="00C31619" w:rsidP="00C31619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C31619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22</w:t>
            </w:r>
          </w:p>
        </w:tc>
        <w:tc>
          <w:tcPr>
            <w:tcW w:w="1454" w:type="dxa"/>
            <w:vMerge/>
            <w:hideMark/>
          </w:tcPr>
          <w:p w14:paraId="2159734F" w14:textId="77777777" w:rsidR="00C31619" w:rsidRPr="00C31619" w:rsidRDefault="00C31619" w:rsidP="00C31619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7FA9610E" w14:textId="77777777" w:rsidR="00C31619" w:rsidRPr="00C31619" w:rsidRDefault="00C31619" w:rsidP="00C31619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1FFD619B" w14:textId="77777777" w:rsidR="00C31619" w:rsidRPr="00C31619" w:rsidRDefault="00C31619" w:rsidP="00C31619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C31619" w:rsidRPr="00C31619" w14:paraId="2617C82D" w14:textId="77777777" w:rsidTr="00C31619">
        <w:tblPrEx>
          <w:jc w:val="left"/>
        </w:tblPrEx>
        <w:trPr>
          <w:trHeight w:val="300"/>
        </w:trPr>
        <w:tc>
          <w:tcPr>
            <w:tcW w:w="1206" w:type="dxa"/>
            <w:hideMark/>
          </w:tcPr>
          <w:p w14:paraId="5B362435" w14:textId="77777777" w:rsidR="00C31619" w:rsidRPr="00C31619" w:rsidRDefault="00C31619" w:rsidP="00C31619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C31619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00030306</w:t>
            </w:r>
          </w:p>
        </w:tc>
        <w:tc>
          <w:tcPr>
            <w:tcW w:w="4250" w:type="dxa"/>
            <w:noWrap/>
            <w:hideMark/>
          </w:tcPr>
          <w:p w14:paraId="4717DD72" w14:textId="77777777" w:rsidR="00C31619" w:rsidRPr="00C31619" w:rsidRDefault="00C31619" w:rsidP="00C31619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C31619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Galds ar atvilktņu bloku labais 1000X1650 mm</w:t>
            </w:r>
          </w:p>
        </w:tc>
        <w:tc>
          <w:tcPr>
            <w:tcW w:w="1157" w:type="dxa"/>
            <w:noWrap/>
            <w:hideMark/>
          </w:tcPr>
          <w:p w14:paraId="7997303C" w14:textId="77777777" w:rsidR="00C31619" w:rsidRPr="00C31619" w:rsidRDefault="00C31619" w:rsidP="00C31619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C31619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22</w:t>
            </w:r>
          </w:p>
        </w:tc>
        <w:tc>
          <w:tcPr>
            <w:tcW w:w="1454" w:type="dxa"/>
            <w:vMerge/>
            <w:hideMark/>
          </w:tcPr>
          <w:p w14:paraId="38225520" w14:textId="77777777" w:rsidR="00C31619" w:rsidRPr="00C31619" w:rsidRDefault="00C31619" w:rsidP="00C31619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182872B0" w14:textId="77777777" w:rsidR="00C31619" w:rsidRPr="00C31619" w:rsidRDefault="00C31619" w:rsidP="00C31619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62C4770B" w14:textId="77777777" w:rsidR="00C31619" w:rsidRPr="00C31619" w:rsidRDefault="00C31619" w:rsidP="00C31619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C31619" w:rsidRPr="00C31619" w14:paraId="119E726D" w14:textId="77777777" w:rsidTr="00C31619">
        <w:tblPrEx>
          <w:jc w:val="left"/>
        </w:tblPrEx>
        <w:trPr>
          <w:trHeight w:val="300"/>
        </w:trPr>
        <w:tc>
          <w:tcPr>
            <w:tcW w:w="1206" w:type="dxa"/>
            <w:hideMark/>
          </w:tcPr>
          <w:p w14:paraId="79671E64" w14:textId="77777777" w:rsidR="00C31619" w:rsidRPr="00C31619" w:rsidRDefault="00C31619" w:rsidP="00C31619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C31619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00030307</w:t>
            </w:r>
          </w:p>
        </w:tc>
        <w:tc>
          <w:tcPr>
            <w:tcW w:w="4250" w:type="dxa"/>
            <w:noWrap/>
            <w:hideMark/>
          </w:tcPr>
          <w:p w14:paraId="0405DD70" w14:textId="77777777" w:rsidR="00C31619" w:rsidRPr="00C31619" w:rsidRDefault="00C31619" w:rsidP="00C31619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C31619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Galds ar atvilktņu bloku labais 1000X1650 mm</w:t>
            </w:r>
          </w:p>
        </w:tc>
        <w:tc>
          <w:tcPr>
            <w:tcW w:w="1157" w:type="dxa"/>
            <w:noWrap/>
            <w:hideMark/>
          </w:tcPr>
          <w:p w14:paraId="700CD5F2" w14:textId="77777777" w:rsidR="00C31619" w:rsidRPr="00C31619" w:rsidRDefault="00C31619" w:rsidP="00C31619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C31619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22</w:t>
            </w:r>
          </w:p>
        </w:tc>
        <w:tc>
          <w:tcPr>
            <w:tcW w:w="1454" w:type="dxa"/>
            <w:vMerge/>
            <w:hideMark/>
          </w:tcPr>
          <w:p w14:paraId="377890F6" w14:textId="77777777" w:rsidR="00C31619" w:rsidRPr="00C31619" w:rsidRDefault="00C31619" w:rsidP="00C31619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275E0483" w14:textId="77777777" w:rsidR="00C31619" w:rsidRPr="00C31619" w:rsidRDefault="00C31619" w:rsidP="00C31619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5CDFD294" w14:textId="77777777" w:rsidR="00C31619" w:rsidRPr="00C31619" w:rsidRDefault="00C31619" w:rsidP="00C31619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</w:tbl>
    <w:p w14:paraId="32CA90AD" w14:textId="3BFF2B6F" w:rsidR="005B5408" w:rsidRPr="000821ED" w:rsidRDefault="005B5408" w:rsidP="005B5408">
      <w:pPr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- pirmais cipars apzīmē stāvu</w:t>
      </w:r>
    </w:p>
    <w:sectPr w:rsidR="005B5408" w:rsidRPr="000821E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C56"/>
    <w:rsid w:val="00000352"/>
    <w:rsid w:val="00012056"/>
    <w:rsid w:val="00024F48"/>
    <w:rsid w:val="00041813"/>
    <w:rsid w:val="000821ED"/>
    <w:rsid w:val="00085C9E"/>
    <w:rsid w:val="000943E4"/>
    <w:rsid w:val="001357BA"/>
    <w:rsid w:val="00137946"/>
    <w:rsid w:val="00142DFB"/>
    <w:rsid w:val="001932F4"/>
    <w:rsid w:val="001A3A48"/>
    <w:rsid w:val="001E2642"/>
    <w:rsid w:val="00205343"/>
    <w:rsid w:val="00210DED"/>
    <w:rsid w:val="00265AEF"/>
    <w:rsid w:val="00293104"/>
    <w:rsid w:val="002B0FDF"/>
    <w:rsid w:val="002C271D"/>
    <w:rsid w:val="002D70CB"/>
    <w:rsid w:val="002E153D"/>
    <w:rsid w:val="00310ED6"/>
    <w:rsid w:val="00364245"/>
    <w:rsid w:val="00384C56"/>
    <w:rsid w:val="0039644C"/>
    <w:rsid w:val="003A43E8"/>
    <w:rsid w:val="003A6F40"/>
    <w:rsid w:val="003C0A9F"/>
    <w:rsid w:val="003C6981"/>
    <w:rsid w:val="0040285F"/>
    <w:rsid w:val="0042478A"/>
    <w:rsid w:val="004262B1"/>
    <w:rsid w:val="004801F2"/>
    <w:rsid w:val="004E5EFF"/>
    <w:rsid w:val="00530806"/>
    <w:rsid w:val="00564604"/>
    <w:rsid w:val="005669A0"/>
    <w:rsid w:val="00595258"/>
    <w:rsid w:val="00596E95"/>
    <w:rsid w:val="005A1842"/>
    <w:rsid w:val="005A5592"/>
    <w:rsid w:val="005B5408"/>
    <w:rsid w:val="005C1023"/>
    <w:rsid w:val="005D116B"/>
    <w:rsid w:val="005E135B"/>
    <w:rsid w:val="005E2230"/>
    <w:rsid w:val="005E3044"/>
    <w:rsid w:val="005E7E7F"/>
    <w:rsid w:val="006456A3"/>
    <w:rsid w:val="006543ED"/>
    <w:rsid w:val="0067152F"/>
    <w:rsid w:val="006C4308"/>
    <w:rsid w:val="006F7B51"/>
    <w:rsid w:val="007D60C2"/>
    <w:rsid w:val="007F4B86"/>
    <w:rsid w:val="008248BC"/>
    <w:rsid w:val="008A408B"/>
    <w:rsid w:val="008A58A5"/>
    <w:rsid w:val="008C432A"/>
    <w:rsid w:val="008F059E"/>
    <w:rsid w:val="00956230"/>
    <w:rsid w:val="00956E50"/>
    <w:rsid w:val="00977E52"/>
    <w:rsid w:val="009E412C"/>
    <w:rsid w:val="009F17EA"/>
    <w:rsid w:val="00A15B93"/>
    <w:rsid w:val="00A25A88"/>
    <w:rsid w:val="00A329D6"/>
    <w:rsid w:val="00A45E85"/>
    <w:rsid w:val="00A57F5F"/>
    <w:rsid w:val="00AB670F"/>
    <w:rsid w:val="00B4578D"/>
    <w:rsid w:val="00B56B85"/>
    <w:rsid w:val="00B82CD4"/>
    <w:rsid w:val="00B83362"/>
    <w:rsid w:val="00BB4091"/>
    <w:rsid w:val="00BC4043"/>
    <w:rsid w:val="00C31619"/>
    <w:rsid w:val="00C52B9C"/>
    <w:rsid w:val="00C6540B"/>
    <w:rsid w:val="00C80233"/>
    <w:rsid w:val="00CA7D07"/>
    <w:rsid w:val="00D264BB"/>
    <w:rsid w:val="00D35F82"/>
    <w:rsid w:val="00DA2231"/>
    <w:rsid w:val="00DE2731"/>
    <w:rsid w:val="00DE617C"/>
    <w:rsid w:val="00E105CD"/>
    <w:rsid w:val="00E55342"/>
    <w:rsid w:val="00E55976"/>
    <w:rsid w:val="00EB2D99"/>
    <w:rsid w:val="00EC0597"/>
    <w:rsid w:val="00EC22F8"/>
    <w:rsid w:val="00EE04EA"/>
    <w:rsid w:val="00EE7655"/>
    <w:rsid w:val="00EF1AE0"/>
    <w:rsid w:val="00F86CDD"/>
    <w:rsid w:val="00F9012C"/>
    <w:rsid w:val="00FA7056"/>
    <w:rsid w:val="00FB117C"/>
    <w:rsid w:val="00FB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00FEF"/>
  <w15:chartTrackingRefBased/>
  <w15:docId w15:val="{47C1329A-964F-4F02-824A-A7F5AF35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84C56"/>
    <w:rPr>
      <w:kern w:val="2"/>
      <w14:ligatures w14:val="standardContextua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384C56"/>
    <w:pPr>
      <w:spacing w:after="0" w:line="240" w:lineRule="auto"/>
    </w:pPr>
    <w:rPr>
      <w:rFonts w:eastAsia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semiHidden/>
    <w:unhideWhenUsed/>
    <w:rsid w:val="001932F4"/>
    <w:rPr>
      <w:color w:val="467886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932F4"/>
    <w:rPr>
      <w:color w:val="96607D"/>
      <w:u w:val="single"/>
    </w:rPr>
  </w:style>
  <w:style w:type="paragraph" w:customStyle="1" w:styleId="msonormal0">
    <w:name w:val="msonormal"/>
    <w:basedOn w:val="Parasts"/>
    <w:rsid w:val="0019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5">
    <w:name w:val="xl65"/>
    <w:basedOn w:val="Parasts"/>
    <w:rsid w:val="0019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6">
    <w:name w:val="xl66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7">
    <w:name w:val="xl67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8">
    <w:name w:val="xl68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9">
    <w:name w:val="xl69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0">
    <w:name w:val="xl70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1">
    <w:name w:val="xl71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2">
    <w:name w:val="xl72"/>
    <w:basedOn w:val="Parasts"/>
    <w:rsid w:val="001932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3">
    <w:name w:val="xl73"/>
    <w:basedOn w:val="Parasts"/>
    <w:rsid w:val="001932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4">
    <w:name w:val="xl74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5">
    <w:name w:val="xl75"/>
    <w:basedOn w:val="Parasts"/>
    <w:rsid w:val="00193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6">
    <w:name w:val="xl76"/>
    <w:basedOn w:val="Parasts"/>
    <w:rsid w:val="001932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7">
    <w:name w:val="xl77"/>
    <w:basedOn w:val="Parasts"/>
    <w:rsid w:val="001932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8">
    <w:name w:val="xl78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9">
    <w:name w:val="xl79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0">
    <w:name w:val="xl80"/>
    <w:basedOn w:val="Parasts"/>
    <w:rsid w:val="00193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1">
    <w:name w:val="xl81"/>
    <w:basedOn w:val="Parasts"/>
    <w:rsid w:val="001932F4"/>
    <w:pPr>
      <w:pBdr>
        <w:left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2">
    <w:name w:val="xl82"/>
    <w:basedOn w:val="Parasts"/>
    <w:rsid w:val="001932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BDAF-E426-47B3-BE36-8D3CA4FA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10</Characters>
  <Application>Microsoft Office Word</Application>
  <DocSecurity>0</DocSecurity>
  <Lines>1</Lines>
  <Paragraphs>1</Paragraphs>
  <ScaleCrop>false</ScaleCrop>
  <Company>Latvijas Banka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ārs Cišs</dc:creator>
  <cp:keywords/>
  <dc:description/>
  <cp:lastModifiedBy>Einārs Cišs</cp:lastModifiedBy>
  <cp:revision>4</cp:revision>
  <dcterms:created xsi:type="dcterms:W3CDTF">2026-01-20T14:22:00Z</dcterms:created>
  <dcterms:modified xsi:type="dcterms:W3CDTF">2026-01-20T14:23:00Z</dcterms:modified>
</cp:coreProperties>
</file>